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CA" w:rsidRPr="00383F86" w:rsidRDefault="006A3FCA" w:rsidP="006A3F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A3FCA" w:rsidRPr="00383F86" w:rsidRDefault="006A3FCA" w:rsidP="006A3FC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A3FCA" w:rsidRPr="00383F86" w:rsidRDefault="006A3FCA" w:rsidP="006A3FCA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9 кві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6A3FCA" w:rsidRPr="00383F86" w:rsidRDefault="006A3FCA" w:rsidP="006A3FCA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A3FCA" w:rsidRPr="00383F86" w:rsidRDefault="006A3FCA" w:rsidP="006A3F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A3FCA" w:rsidRPr="00383F86" w:rsidRDefault="006A3FCA" w:rsidP="006A3FC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6A3FCA" w:rsidRPr="00692CB5" w:rsidRDefault="006A3FCA" w:rsidP="006A3FCA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 Про дослідження досьє,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 (початок о 10 год 00 хв).</w:t>
      </w:r>
    </w:p>
    <w:p w:rsidR="006A3FCA" w:rsidRPr="00692CB5" w:rsidRDefault="006A3FCA" w:rsidP="006A3FCA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6A3FCA" w:rsidRPr="00692CB5" w:rsidRDefault="006A3FCA" w:rsidP="006A3FCA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6A3FCA" w:rsidRPr="00692CB5" w:rsidRDefault="006A3FCA" w:rsidP="006A3F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A3FCA" w:rsidRPr="00692CB5" w:rsidRDefault="006A3FCA" w:rsidP="006A3FC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Про дослідження досьє, проведення співбесіди та визначення результатів кваліфікаційного оцінювання судді Господарського суду Київської області </w:t>
      </w:r>
      <w:proofErr w:type="spellStart"/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кутельника</w:t>
      </w:r>
      <w:proofErr w:type="spellEnd"/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а Федоровича на відповідність займаній посаді (</w:t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очат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 12 год 00 хв</w:t>
      </w:r>
      <w:r w:rsidRPr="00692C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.</w:t>
      </w:r>
    </w:p>
    <w:p w:rsidR="006A3FCA" w:rsidRPr="00692CB5" w:rsidRDefault="006A3FCA" w:rsidP="006A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A3FCA" w:rsidRPr="00692CB5" w:rsidRDefault="006A3FCA" w:rsidP="006A3F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  <w:bookmarkEnd w:id="1"/>
    </w:p>
    <w:sectPr w:rsidR="006A3FCA" w:rsidRPr="00692CB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20" w:rsidRDefault="00535620" w:rsidP="00376821">
      <w:pPr>
        <w:spacing w:after="0" w:line="240" w:lineRule="auto"/>
      </w:pPr>
      <w:r>
        <w:separator/>
      </w:r>
    </w:p>
  </w:endnote>
  <w:endnote w:type="continuationSeparator" w:id="0">
    <w:p w:rsidR="00535620" w:rsidRDefault="0053562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20" w:rsidRDefault="00535620" w:rsidP="00376821">
      <w:pPr>
        <w:spacing w:after="0" w:line="240" w:lineRule="auto"/>
      </w:pPr>
      <w:r>
        <w:separator/>
      </w:r>
    </w:p>
  </w:footnote>
  <w:footnote w:type="continuationSeparator" w:id="0">
    <w:p w:rsidR="00535620" w:rsidRDefault="0053562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5620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4EC1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99B-5E6C-47CC-8E13-A04ECE3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7</cp:revision>
  <cp:lastPrinted>2025-04-17T11:07:00Z</cp:lastPrinted>
  <dcterms:created xsi:type="dcterms:W3CDTF">2024-01-12T13:00:00Z</dcterms:created>
  <dcterms:modified xsi:type="dcterms:W3CDTF">2025-04-18T07:12:00Z</dcterms:modified>
</cp:coreProperties>
</file>